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05" w:rsidRPr="00A83E4F" w:rsidRDefault="00210633" w:rsidP="00210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E4F">
        <w:rPr>
          <w:rFonts w:ascii="Times New Roman" w:hAnsi="Times New Roman" w:cs="Times New Roman"/>
          <w:sz w:val="32"/>
          <w:szCs w:val="32"/>
        </w:rPr>
        <w:t xml:space="preserve">Управление финансов </w:t>
      </w:r>
    </w:p>
    <w:p w:rsidR="0010311C" w:rsidRPr="00A83E4F" w:rsidRDefault="00210633" w:rsidP="00210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E4F">
        <w:rPr>
          <w:rFonts w:ascii="Times New Roman" w:hAnsi="Times New Roman" w:cs="Times New Roman"/>
          <w:sz w:val="32"/>
          <w:szCs w:val="32"/>
        </w:rPr>
        <w:t>администрации Гаврилов-Ямского муниципального района</w:t>
      </w:r>
    </w:p>
    <w:p w:rsidR="00210633" w:rsidRPr="00A83E4F" w:rsidRDefault="00A83E4F" w:rsidP="00210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51548B" w:rsidRDefault="00B42519" w:rsidP="0021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4DE6">
        <w:rPr>
          <w:rFonts w:ascii="Times New Roman" w:hAnsi="Times New Roman" w:cs="Times New Roman"/>
          <w:sz w:val="28"/>
          <w:szCs w:val="28"/>
        </w:rPr>
        <w:t>1</w:t>
      </w:r>
      <w:r w:rsidR="00A83E4F">
        <w:rPr>
          <w:rFonts w:ascii="Times New Roman" w:hAnsi="Times New Roman" w:cs="Times New Roman"/>
          <w:sz w:val="28"/>
          <w:szCs w:val="28"/>
        </w:rPr>
        <w:t>1</w:t>
      </w:r>
      <w:r w:rsidR="00BE0F12">
        <w:rPr>
          <w:rFonts w:ascii="Times New Roman" w:hAnsi="Times New Roman" w:cs="Times New Roman"/>
          <w:sz w:val="28"/>
          <w:szCs w:val="28"/>
        </w:rPr>
        <w:t>.</w:t>
      </w:r>
      <w:r w:rsidR="001E5B61">
        <w:rPr>
          <w:rFonts w:ascii="Times New Roman" w:hAnsi="Times New Roman" w:cs="Times New Roman"/>
          <w:sz w:val="28"/>
          <w:szCs w:val="28"/>
        </w:rPr>
        <w:t>01</w:t>
      </w:r>
      <w:r w:rsidR="0060539D">
        <w:rPr>
          <w:rFonts w:ascii="Times New Roman" w:hAnsi="Times New Roman" w:cs="Times New Roman"/>
          <w:sz w:val="28"/>
          <w:szCs w:val="28"/>
        </w:rPr>
        <w:t>.201</w:t>
      </w:r>
      <w:r w:rsidR="001E5B61">
        <w:rPr>
          <w:rFonts w:ascii="Times New Roman" w:hAnsi="Times New Roman" w:cs="Times New Roman"/>
          <w:sz w:val="28"/>
          <w:szCs w:val="28"/>
        </w:rPr>
        <w:t>9</w:t>
      </w:r>
      <w:r w:rsidR="002106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AC1DDC">
        <w:rPr>
          <w:rFonts w:ascii="Times New Roman" w:hAnsi="Times New Roman" w:cs="Times New Roman"/>
          <w:sz w:val="28"/>
          <w:szCs w:val="28"/>
        </w:rPr>
        <w:t xml:space="preserve">  </w:t>
      </w:r>
      <w:r w:rsidR="00210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25">
        <w:rPr>
          <w:rFonts w:ascii="Times New Roman" w:hAnsi="Times New Roman" w:cs="Times New Roman"/>
          <w:sz w:val="28"/>
          <w:szCs w:val="28"/>
        </w:rPr>
        <w:t>4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О внесении дополнений в приказ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Управления финансов от 21.12.2018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№49 «Об утверждении перечня кодов </w:t>
      </w:r>
    </w:p>
    <w:p w:rsidR="005D20FF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>подвидов доходов»</w:t>
      </w:r>
    </w:p>
    <w:p w:rsidR="0010322E" w:rsidRP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633" w:rsidRPr="00A87605" w:rsidRDefault="00210633" w:rsidP="00FD33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1D34" w:rsidRPr="00A87605">
        <w:rPr>
          <w:rFonts w:ascii="Times New Roman" w:hAnsi="Times New Roman" w:cs="Times New Roman"/>
          <w:sz w:val="28"/>
          <w:szCs w:val="28"/>
        </w:rPr>
        <w:t xml:space="preserve">с </w:t>
      </w:r>
      <w:r w:rsidR="00A87605" w:rsidRPr="00A87605">
        <w:rPr>
          <w:rFonts w:ascii="Times New Roman" w:hAnsi="Times New Roman" w:cs="Times New Roman"/>
          <w:sz w:val="28"/>
          <w:szCs w:val="28"/>
        </w:rPr>
        <w:t>п.9 ст.20 Бюджетного Кодекса</w:t>
      </w:r>
      <w:r w:rsidR="00A87605" w:rsidRPr="00A876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</w:t>
      </w:r>
      <w:r w:rsidR="00A876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87605" w:rsidRPr="00A8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33" w:rsidRDefault="00210633" w:rsidP="0021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210633" w:rsidRDefault="00FE6F1E" w:rsidP="00E11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 1</w:t>
      </w:r>
      <w:r w:rsidR="0028244B">
        <w:rPr>
          <w:rFonts w:ascii="Times New Roman" w:hAnsi="Times New Roman" w:cs="Times New Roman"/>
          <w:sz w:val="28"/>
          <w:szCs w:val="28"/>
        </w:rPr>
        <w:t xml:space="preserve"> к приказу от 21.12.2018г №49 «Об утверждении перечня кодов подвидов доходов»</w:t>
      </w:r>
      <w:r w:rsidR="00103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43" w:type="dxa"/>
        <w:tblInd w:w="108" w:type="dxa"/>
        <w:tblLook w:val="04A0"/>
      </w:tblPr>
      <w:tblGrid>
        <w:gridCol w:w="2835"/>
        <w:gridCol w:w="3489"/>
        <w:gridCol w:w="3119"/>
      </w:tblGrid>
      <w:tr w:rsidR="0028244B" w:rsidTr="007F31AC">
        <w:tc>
          <w:tcPr>
            <w:tcW w:w="2835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489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3119" w:type="dxa"/>
          </w:tcPr>
          <w:p w:rsidR="0028244B" w:rsidRPr="00536B1E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Tr="007F31AC">
        <w:tc>
          <w:tcPr>
            <w:tcW w:w="2835" w:type="dxa"/>
          </w:tcPr>
          <w:p w:rsidR="0028244B" w:rsidRPr="007F31AC" w:rsidRDefault="0028244B" w:rsidP="002824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F31AC">
              <w:rPr>
                <w:rFonts w:ascii="Times New Roman" w:hAnsi="Times New Roman" w:cs="Times New Roman"/>
              </w:rPr>
              <w:t xml:space="preserve">Субсидия на реализацию мероприятий </w:t>
            </w:r>
            <w:proofErr w:type="gramStart"/>
            <w:r w:rsidRPr="007F31AC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7F3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1AC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7F31AC">
              <w:rPr>
                <w:rFonts w:ascii="Times New Roman" w:hAnsi="Times New Roman" w:cs="Times New Roman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3489" w:type="dxa"/>
          </w:tcPr>
          <w:p w:rsidR="0028244B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10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Pr="004B2F7A" w:rsidRDefault="0028244B" w:rsidP="00282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10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Pr="004B2F7A" w:rsidRDefault="0028244B" w:rsidP="00282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10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Default="0028244B" w:rsidP="00282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10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Default="0028244B" w:rsidP="00282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282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 2 02 2999</w:t>
            </w:r>
            <w:r w:rsidR="008700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 2032 150</w:t>
            </w: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8244B" w:rsidRPr="007F31AC" w:rsidRDefault="0028244B" w:rsidP="001A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1A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  <w:p w:rsidR="0028244B" w:rsidRPr="007F31AC" w:rsidRDefault="0028244B" w:rsidP="001E5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244B" w:rsidRPr="007F31AC" w:rsidRDefault="0028244B" w:rsidP="001E5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244B" w:rsidRDefault="0028244B" w:rsidP="001E5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F31AC" w:rsidRPr="007F31AC" w:rsidRDefault="007F31AC" w:rsidP="001E5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8244B" w:rsidRPr="007F31AC" w:rsidRDefault="0028244B" w:rsidP="00282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1AC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  <w:p w:rsidR="0028244B" w:rsidRPr="004B2F7A" w:rsidRDefault="0028244B" w:rsidP="001E5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7EA" w:rsidRDefault="00E117EA" w:rsidP="00E117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F05" w:rsidRDefault="00BE0F12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Главн</w:t>
      </w:r>
      <w:r w:rsidR="00A83E4F">
        <w:rPr>
          <w:rFonts w:ascii="Times New Roman" w:hAnsi="Times New Roman" w:cs="Times New Roman"/>
          <w:sz w:val="28"/>
          <w:szCs w:val="28"/>
        </w:rPr>
        <w:t>ы</w:t>
      </w:r>
      <w:r w:rsidR="00F86B81" w:rsidRPr="00702F05">
        <w:rPr>
          <w:rFonts w:ascii="Times New Roman" w:hAnsi="Times New Roman" w:cs="Times New Roman"/>
          <w:sz w:val="28"/>
          <w:szCs w:val="28"/>
        </w:rPr>
        <w:t>м</w:t>
      </w:r>
      <w:r w:rsidRPr="00702F0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83E4F">
        <w:rPr>
          <w:rFonts w:ascii="Times New Roman" w:hAnsi="Times New Roman" w:cs="Times New Roman"/>
          <w:sz w:val="28"/>
          <w:szCs w:val="28"/>
        </w:rPr>
        <w:t>ам доходов</w:t>
      </w:r>
      <w:r w:rsidR="00210633" w:rsidRPr="00702F05">
        <w:rPr>
          <w:rFonts w:ascii="Times New Roman" w:hAnsi="Times New Roman" w:cs="Times New Roman"/>
          <w:sz w:val="28"/>
          <w:szCs w:val="28"/>
        </w:rPr>
        <w:t xml:space="preserve"> внести дополнения в нормативно-правовые акты;</w:t>
      </w:r>
    </w:p>
    <w:p w:rsidR="00702F05" w:rsidRDefault="00702F05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Д</w:t>
      </w:r>
      <w:r w:rsidR="00210633" w:rsidRPr="00702F05">
        <w:rPr>
          <w:rFonts w:ascii="Times New Roman" w:hAnsi="Times New Roman" w:cs="Times New Roman"/>
          <w:sz w:val="28"/>
          <w:szCs w:val="28"/>
        </w:rPr>
        <w:t>ействие приказа распространяется н</w:t>
      </w:r>
      <w:r w:rsidR="00B42519" w:rsidRPr="00702F05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A83E4F">
        <w:rPr>
          <w:rFonts w:ascii="Times New Roman" w:hAnsi="Times New Roman" w:cs="Times New Roman"/>
          <w:sz w:val="28"/>
          <w:szCs w:val="28"/>
        </w:rPr>
        <w:t>1</w:t>
      </w:r>
      <w:r w:rsidR="00B50A5F" w:rsidRPr="00702F05">
        <w:rPr>
          <w:rFonts w:ascii="Times New Roman" w:hAnsi="Times New Roman" w:cs="Times New Roman"/>
          <w:sz w:val="28"/>
          <w:szCs w:val="28"/>
        </w:rPr>
        <w:t>1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B50A5F" w:rsidRPr="00702F05">
        <w:rPr>
          <w:rFonts w:ascii="Times New Roman" w:hAnsi="Times New Roman" w:cs="Times New Roman"/>
          <w:sz w:val="28"/>
          <w:szCs w:val="28"/>
        </w:rPr>
        <w:t>января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60539D" w:rsidRPr="00702F05">
        <w:rPr>
          <w:rFonts w:ascii="Times New Roman" w:hAnsi="Times New Roman" w:cs="Times New Roman"/>
          <w:sz w:val="28"/>
          <w:szCs w:val="28"/>
        </w:rPr>
        <w:t>201</w:t>
      </w:r>
      <w:r w:rsidR="00B50A5F" w:rsidRPr="00702F05">
        <w:rPr>
          <w:rFonts w:ascii="Times New Roman" w:hAnsi="Times New Roman" w:cs="Times New Roman"/>
          <w:sz w:val="28"/>
          <w:szCs w:val="28"/>
        </w:rPr>
        <w:t>9</w:t>
      </w:r>
      <w:r w:rsidR="00D610DC" w:rsidRPr="00702F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633" w:rsidRPr="00702F05">
        <w:rPr>
          <w:rFonts w:ascii="Times New Roman" w:hAnsi="Times New Roman" w:cs="Times New Roman"/>
          <w:sz w:val="28"/>
          <w:szCs w:val="28"/>
        </w:rPr>
        <w:t>.</w:t>
      </w:r>
    </w:p>
    <w:p w:rsidR="00D610DC" w:rsidRPr="00702F05" w:rsidRDefault="00210633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F05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81747C" w:rsidRDefault="0081747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1FDD" w:rsidRDefault="00D610D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2B4E" w:rsidRPr="002A2B4E" w:rsidRDefault="00D610D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-</w:t>
      </w:r>
      <w:r w:rsidR="00095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A2B4E" w:rsidRPr="002A2B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1FDD">
        <w:rPr>
          <w:rFonts w:ascii="Times New Roman" w:hAnsi="Times New Roman" w:cs="Times New Roman"/>
          <w:sz w:val="28"/>
          <w:szCs w:val="28"/>
        </w:rPr>
        <w:t xml:space="preserve"> </w:t>
      </w:r>
      <w:r w:rsidR="002A2B4E" w:rsidRPr="002A2B4E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2A2B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2B4E">
        <w:rPr>
          <w:rFonts w:ascii="Times New Roman" w:hAnsi="Times New Roman" w:cs="Times New Roman"/>
          <w:sz w:val="28"/>
          <w:szCs w:val="28"/>
        </w:rPr>
        <w:t xml:space="preserve">    Е.В. Баранова</w:t>
      </w:r>
    </w:p>
    <w:sectPr w:rsidR="002A2B4E" w:rsidRPr="002A2B4E" w:rsidSect="00E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324B"/>
    <w:rsid w:val="00031553"/>
    <w:rsid w:val="000550AE"/>
    <w:rsid w:val="00095C97"/>
    <w:rsid w:val="000B1229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A4DE6"/>
    <w:rsid w:val="001D1FDD"/>
    <w:rsid w:val="001E5B61"/>
    <w:rsid w:val="001F1208"/>
    <w:rsid w:val="00210633"/>
    <w:rsid w:val="002638E2"/>
    <w:rsid w:val="002654D3"/>
    <w:rsid w:val="0028244B"/>
    <w:rsid w:val="002A2B4E"/>
    <w:rsid w:val="002B12E3"/>
    <w:rsid w:val="00352016"/>
    <w:rsid w:val="00363241"/>
    <w:rsid w:val="003E57D2"/>
    <w:rsid w:val="00401521"/>
    <w:rsid w:val="004711EE"/>
    <w:rsid w:val="00485CFD"/>
    <w:rsid w:val="004A0B63"/>
    <w:rsid w:val="004A6F67"/>
    <w:rsid w:val="004B2F7A"/>
    <w:rsid w:val="004E767E"/>
    <w:rsid w:val="0051548B"/>
    <w:rsid w:val="00536B1E"/>
    <w:rsid w:val="00560865"/>
    <w:rsid w:val="00567E9B"/>
    <w:rsid w:val="005766B5"/>
    <w:rsid w:val="005B1C3B"/>
    <w:rsid w:val="005D20FF"/>
    <w:rsid w:val="005F196D"/>
    <w:rsid w:val="0060264B"/>
    <w:rsid w:val="0060539D"/>
    <w:rsid w:val="00657D4B"/>
    <w:rsid w:val="006625CE"/>
    <w:rsid w:val="00673738"/>
    <w:rsid w:val="006E72FA"/>
    <w:rsid w:val="00702F05"/>
    <w:rsid w:val="007F0225"/>
    <w:rsid w:val="007F31AC"/>
    <w:rsid w:val="0081747C"/>
    <w:rsid w:val="008700AE"/>
    <w:rsid w:val="00875666"/>
    <w:rsid w:val="008E08DC"/>
    <w:rsid w:val="00925432"/>
    <w:rsid w:val="009979AB"/>
    <w:rsid w:val="009C1A0B"/>
    <w:rsid w:val="009D796F"/>
    <w:rsid w:val="00A121B7"/>
    <w:rsid w:val="00A83E4F"/>
    <w:rsid w:val="00A87605"/>
    <w:rsid w:val="00A96885"/>
    <w:rsid w:val="00AC1DDC"/>
    <w:rsid w:val="00B105E2"/>
    <w:rsid w:val="00B42519"/>
    <w:rsid w:val="00B50A5F"/>
    <w:rsid w:val="00B83B4D"/>
    <w:rsid w:val="00B84865"/>
    <w:rsid w:val="00B84E40"/>
    <w:rsid w:val="00BA6B12"/>
    <w:rsid w:val="00BE0F12"/>
    <w:rsid w:val="00BE69A4"/>
    <w:rsid w:val="00C32FCB"/>
    <w:rsid w:val="00C764C5"/>
    <w:rsid w:val="00CC1D74"/>
    <w:rsid w:val="00D377F2"/>
    <w:rsid w:val="00D43634"/>
    <w:rsid w:val="00D610DC"/>
    <w:rsid w:val="00D63A2C"/>
    <w:rsid w:val="00DC05F9"/>
    <w:rsid w:val="00DF1931"/>
    <w:rsid w:val="00E117EA"/>
    <w:rsid w:val="00E23E03"/>
    <w:rsid w:val="00E3460D"/>
    <w:rsid w:val="00E70160"/>
    <w:rsid w:val="00E82D43"/>
    <w:rsid w:val="00EC1D34"/>
    <w:rsid w:val="00EC75C4"/>
    <w:rsid w:val="00EE4846"/>
    <w:rsid w:val="00F44DF1"/>
    <w:rsid w:val="00F54618"/>
    <w:rsid w:val="00F5624A"/>
    <w:rsid w:val="00F86B81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50AF-00F4-4965-9B21-3EA2A46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70</cp:revision>
  <cp:lastPrinted>2018-10-19T08:33:00Z</cp:lastPrinted>
  <dcterms:created xsi:type="dcterms:W3CDTF">2018-03-27T08:46:00Z</dcterms:created>
  <dcterms:modified xsi:type="dcterms:W3CDTF">2019-02-28T11:00:00Z</dcterms:modified>
</cp:coreProperties>
</file>